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BF8" w:rsidRPr="0048050E" w:rsidRDefault="005F4BF8" w:rsidP="005F4BF8">
      <w:pPr>
        <w:rPr>
          <w:rFonts w:ascii="Calibri" w:hAnsi="Calibri" w:cs="Arial"/>
        </w:rPr>
      </w:pPr>
      <w:r w:rsidRPr="00876750">
        <w:rPr>
          <w:rFonts w:ascii="Calibri" w:hAnsi="Calibri" w:cs="Arial"/>
          <w:b/>
        </w:rPr>
        <w:t>Datum:</w:t>
      </w:r>
      <w:r w:rsidRPr="0048050E">
        <w:rPr>
          <w:rFonts w:ascii="Calibri" w:hAnsi="Calibri" w:cs="Arial"/>
        </w:rPr>
        <w:t xml:space="preserve"> </w:t>
      </w:r>
      <w:r w:rsidR="00D752C0">
        <w:rPr>
          <w:rFonts w:ascii="Calibri" w:hAnsi="Calibri" w:cs="Arial"/>
        </w:rPr>
        <w:tab/>
      </w:r>
      <w:r w:rsidR="00D752C0" w:rsidRPr="00AE67C2">
        <w:rPr>
          <w:rFonts w:ascii="Calibri" w:hAnsi="Calibri" w:cs="Arial"/>
          <w:color w:val="FF0000"/>
        </w:rPr>
        <w:t>dd.mm.yyyy</w:t>
      </w:r>
    </w:p>
    <w:p w:rsidR="005F4BF8" w:rsidRPr="00AE67C2" w:rsidRDefault="00D752C0" w:rsidP="005F4BF8">
      <w:pPr>
        <w:rPr>
          <w:rFonts w:ascii="Calibri" w:hAnsi="Calibri" w:cs="Arial"/>
          <w:color w:val="FF0000"/>
        </w:rPr>
      </w:pPr>
      <w:r w:rsidRPr="00876750">
        <w:rPr>
          <w:rFonts w:ascii="Calibri" w:hAnsi="Calibri" w:cs="Arial"/>
          <w:b/>
        </w:rPr>
        <w:t>Raumnummer</w:t>
      </w:r>
      <w:r w:rsidR="00E10524" w:rsidRPr="00876750">
        <w:rPr>
          <w:rFonts w:ascii="Calibri" w:hAnsi="Calibri" w:cs="Arial"/>
          <w:b/>
        </w:rPr>
        <w:t>:</w:t>
      </w:r>
      <w:r w:rsidR="005F4BF8" w:rsidRPr="0048050E">
        <w:rPr>
          <w:rFonts w:ascii="Calibri" w:hAnsi="Calibri" w:cs="Arial"/>
        </w:rPr>
        <w:t xml:space="preserve"> </w:t>
      </w:r>
      <w:r w:rsidRPr="00AE67C2">
        <w:rPr>
          <w:rFonts w:ascii="Calibri" w:hAnsi="Calibri" w:cs="Arial"/>
          <w:color w:val="FF0000"/>
        </w:rPr>
        <w:t>XX x.xxx</w:t>
      </w:r>
    </w:p>
    <w:p w:rsidR="005F4BF8" w:rsidRPr="00876750" w:rsidRDefault="00E10524" w:rsidP="005F4BF8">
      <w:pPr>
        <w:rPr>
          <w:rFonts w:ascii="Calibri" w:hAnsi="Calibri" w:cs="Arial"/>
          <w:b/>
        </w:rPr>
      </w:pPr>
      <w:r w:rsidRPr="00876750">
        <w:rPr>
          <w:rFonts w:ascii="Calibri" w:hAnsi="Calibri" w:cs="Arial"/>
          <w:b/>
        </w:rPr>
        <w:t>Inhalt</w:t>
      </w:r>
      <w:r w:rsidR="005F4BF8" w:rsidRPr="00876750">
        <w:rPr>
          <w:rFonts w:ascii="Calibri" w:hAnsi="Calibri" w:cs="Arial"/>
          <w:b/>
        </w:rPr>
        <w:t xml:space="preserve">: </w:t>
      </w:r>
    </w:p>
    <w:p w:rsidR="008C26FD" w:rsidRPr="00AE67C2" w:rsidRDefault="00AE67C2" w:rsidP="008C26FD">
      <w:pPr>
        <w:pStyle w:val="Listenabsatz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BGThesis-SemiLight"/>
          <w:sz w:val="22"/>
          <w:szCs w:val="22"/>
        </w:rPr>
      </w:pPr>
      <w:r w:rsidRPr="00AE67C2">
        <w:rPr>
          <w:rFonts w:ascii="Calibri" w:hAnsi="Calibri" w:cs="BGThesis-SemiLight"/>
          <w:sz w:val="22"/>
          <w:szCs w:val="22"/>
        </w:rPr>
        <w:t>Erläuterung der aktuellen Gefährdungsbeurteilung für den Raum</w:t>
      </w:r>
    </w:p>
    <w:p w:rsidR="00AE67C2" w:rsidRPr="00AE67C2" w:rsidRDefault="00AE67C2" w:rsidP="008C26FD">
      <w:pPr>
        <w:pStyle w:val="Listenabsatz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AE67C2">
        <w:rPr>
          <w:rFonts w:ascii="Calibri" w:hAnsi="Calibri" w:cs="BGThesis-SemiLight"/>
          <w:sz w:val="22"/>
          <w:szCs w:val="22"/>
        </w:rPr>
        <w:t>Besprechung möglicher neuer Risiken und Gefährdungen</w:t>
      </w:r>
    </w:p>
    <w:p w:rsidR="008C26FD" w:rsidRPr="00AE67C2" w:rsidRDefault="00AE67C2" w:rsidP="008C26FD">
      <w:pPr>
        <w:pStyle w:val="Listenabsatz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AE67C2">
        <w:rPr>
          <w:rFonts w:ascii="Calibri" w:hAnsi="Calibri" w:cs="BGThesis-SemiLight"/>
          <w:sz w:val="22"/>
          <w:szCs w:val="22"/>
        </w:rPr>
        <w:t>Hinweis auf Gefahrstoffe (falls vorhanden)</w:t>
      </w:r>
      <w:r w:rsidR="008C26FD" w:rsidRPr="00AE67C2">
        <w:rPr>
          <w:rFonts w:ascii="Calibri" w:hAnsi="Calibri" w:cs="BGThesis-SemiLight"/>
          <w:sz w:val="22"/>
          <w:szCs w:val="22"/>
        </w:rPr>
        <w:t xml:space="preserve"> </w:t>
      </w:r>
    </w:p>
    <w:p w:rsidR="00616F01" w:rsidRPr="00AE67C2" w:rsidRDefault="008C26FD" w:rsidP="008C26FD">
      <w:pPr>
        <w:pStyle w:val="Listenabsatz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AE67C2">
        <w:rPr>
          <w:rFonts w:ascii="Calibri" w:hAnsi="Calibri" w:cs="BGThesis-SemiLight"/>
          <w:sz w:val="22"/>
          <w:szCs w:val="22"/>
        </w:rPr>
        <w:t xml:space="preserve">Erste Hilfe / Was tun im Notfall </w:t>
      </w:r>
    </w:p>
    <w:p w:rsidR="00616F01" w:rsidRPr="00AE67C2" w:rsidRDefault="00616F01" w:rsidP="00616F01">
      <w:pPr>
        <w:rPr>
          <w:rFonts w:ascii="Calibri" w:hAnsi="Calibri" w:cstheme="majorHAnsi"/>
        </w:rPr>
      </w:pPr>
    </w:p>
    <w:p w:rsidR="00E10524" w:rsidRDefault="00057F78" w:rsidP="00616F01">
      <w:pPr>
        <w:rPr>
          <w:rFonts w:ascii="Calibri" w:hAnsi="Calibri" w:cstheme="majorHAnsi"/>
        </w:rPr>
      </w:pPr>
      <w:r>
        <w:rPr>
          <w:rFonts w:ascii="Calibri" w:hAnsi="Calibri" w:cstheme="majorHAnsi"/>
          <w:b/>
        </w:rPr>
        <w:t>UnterweisendeR</w:t>
      </w:r>
      <w:r w:rsidR="00E10524" w:rsidRPr="00876750">
        <w:rPr>
          <w:rFonts w:ascii="Calibri" w:hAnsi="Calibri" w:cstheme="majorHAnsi"/>
          <w:b/>
        </w:rPr>
        <w:t>:</w:t>
      </w:r>
      <w:r w:rsidR="00D752C0">
        <w:rPr>
          <w:rFonts w:ascii="Calibri" w:hAnsi="Calibri" w:cstheme="majorHAnsi"/>
        </w:rPr>
        <w:t xml:space="preserve"> </w:t>
      </w:r>
      <w:r w:rsidR="00AE67C2" w:rsidRPr="00AE67C2">
        <w:rPr>
          <w:rFonts w:ascii="Calibri" w:hAnsi="Calibri" w:cstheme="majorHAnsi"/>
          <w:color w:val="FF0000"/>
        </w:rPr>
        <w:t xml:space="preserve">Maxine Musterfrau </w:t>
      </w:r>
      <w:r w:rsidR="00D752C0">
        <w:rPr>
          <w:rFonts w:ascii="Calibri" w:hAnsi="Calibri" w:cstheme="majorHAnsi"/>
        </w:rPr>
        <w:tab/>
      </w:r>
      <w:r w:rsidR="00D752C0">
        <w:rPr>
          <w:rFonts w:ascii="Calibri" w:hAnsi="Calibri" w:cstheme="majorHAnsi"/>
        </w:rPr>
        <w:tab/>
      </w:r>
      <w:r w:rsidR="00D752C0">
        <w:rPr>
          <w:rFonts w:ascii="Calibri" w:hAnsi="Calibri" w:cstheme="majorHAnsi"/>
        </w:rPr>
        <w:tab/>
      </w:r>
      <w:r w:rsidR="00D752C0" w:rsidRPr="00876750">
        <w:rPr>
          <w:rFonts w:ascii="Calibri" w:hAnsi="Calibri" w:cstheme="majorHAnsi"/>
          <w:b/>
        </w:rPr>
        <w:t>Unterschrift:</w:t>
      </w:r>
      <w:r w:rsidR="00876750">
        <w:rPr>
          <w:rFonts w:ascii="Calibri" w:hAnsi="Calibri" w:cstheme="majorHAnsi"/>
          <w:b/>
        </w:rPr>
        <w:t xml:space="preserve"> </w:t>
      </w:r>
      <w:r w:rsidR="00D752C0">
        <w:rPr>
          <w:rFonts w:ascii="Calibri" w:hAnsi="Calibri" w:cstheme="majorHAnsi"/>
        </w:rPr>
        <w:t>_</w:t>
      </w:r>
      <w:r w:rsidR="00876750">
        <w:rPr>
          <w:rFonts w:ascii="Calibri" w:hAnsi="Calibri" w:cstheme="majorHAnsi"/>
        </w:rPr>
        <w:t>____</w:t>
      </w:r>
      <w:r w:rsidR="00D752C0">
        <w:rPr>
          <w:rFonts w:ascii="Calibri" w:hAnsi="Calibri" w:cstheme="majorHAnsi"/>
        </w:rPr>
        <w:t>_______________</w:t>
      </w:r>
      <w:r w:rsidR="00E10524" w:rsidRPr="0048050E">
        <w:rPr>
          <w:rFonts w:ascii="Calibri" w:hAnsi="Calibri" w:cstheme="majorHAnsi"/>
        </w:rPr>
        <w:t xml:space="preserve"> </w:t>
      </w:r>
    </w:p>
    <w:p w:rsidR="0048050E" w:rsidRPr="0048050E" w:rsidRDefault="0048050E" w:rsidP="00616F01">
      <w:pPr>
        <w:rPr>
          <w:rFonts w:ascii="Calibri" w:hAnsi="Calibri" w:cs="Arial"/>
        </w:rPr>
      </w:pPr>
    </w:p>
    <w:p w:rsidR="00EB597C" w:rsidRPr="00876750" w:rsidRDefault="00057F78" w:rsidP="006A0D3E">
      <w:pPr>
        <w:spacing w:after="0"/>
        <w:rPr>
          <w:rFonts w:ascii="Calibri" w:hAnsi="Calibri" w:cstheme="majorHAnsi"/>
          <w:b/>
        </w:rPr>
      </w:pPr>
      <w:r>
        <w:rPr>
          <w:rFonts w:ascii="Calibri" w:hAnsi="Calibri" w:cstheme="majorHAnsi"/>
          <w:b/>
        </w:rPr>
        <w:t>Teilnehmende</w:t>
      </w:r>
      <w:bookmarkStart w:id="0" w:name="_GoBack"/>
      <w:bookmarkEnd w:id="0"/>
      <w:r w:rsidR="00E10524" w:rsidRPr="00876750">
        <w:rPr>
          <w:rFonts w:ascii="Calibri" w:hAnsi="Calibri" w:cstheme="majorHAnsi"/>
          <w:b/>
        </w:rPr>
        <w:t>:</w:t>
      </w:r>
      <w:r w:rsidR="00B44CF8" w:rsidRPr="00876750">
        <w:rPr>
          <w:rFonts w:ascii="Calibri" w:hAnsi="Calibri" w:cstheme="majorHAnsi"/>
          <w:b/>
        </w:rPr>
        <w:t xml:space="preserve"> </w:t>
      </w:r>
    </w:p>
    <w:p w:rsidR="0048050E" w:rsidRPr="00057F78" w:rsidRDefault="0048050E" w:rsidP="0048050E">
      <w:pPr>
        <w:autoSpaceDE w:val="0"/>
        <w:autoSpaceDN w:val="0"/>
        <w:adjustRightInd w:val="0"/>
        <w:spacing w:after="0"/>
        <w:ind w:left="708"/>
        <w:rPr>
          <w:rFonts w:ascii="Calibri" w:hAnsi="Calibri" w:cstheme="majorHAnsi"/>
          <w:szCs w:val="20"/>
        </w:rPr>
      </w:pPr>
      <w:r w:rsidRPr="00057F78">
        <w:rPr>
          <w:rFonts w:ascii="Calibri" w:hAnsi="Calibri" w:cs="BGThesis-SemiLight"/>
          <w:szCs w:val="20"/>
        </w:rPr>
        <w:t xml:space="preserve">Mit meiner Unterschrift bestätige ich, dass ich an der Unterweisung teilgenommen und </w:t>
      </w:r>
      <w:r w:rsidRPr="00057F78">
        <w:rPr>
          <w:rFonts w:ascii="Calibri" w:hAnsi="Calibri" w:cs="BGThesis-SemiLight"/>
          <w:szCs w:val="20"/>
        </w:rPr>
        <w:br/>
        <w:t>den Inhalt verstanden habe.</w:t>
      </w:r>
    </w:p>
    <w:tbl>
      <w:tblPr>
        <w:tblStyle w:val="Tabellenraster"/>
        <w:tblW w:w="8122" w:type="dxa"/>
        <w:jc w:val="center"/>
        <w:tblLayout w:type="fixed"/>
        <w:tblLook w:val="04A0" w:firstRow="1" w:lastRow="0" w:firstColumn="1" w:lastColumn="0" w:noHBand="0" w:noVBand="1"/>
      </w:tblPr>
      <w:tblGrid>
        <w:gridCol w:w="801"/>
        <w:gridCol w:w="2075"/>
        <w:gridCol w:w="1276"/>
        <w:gridCol w:w="1134"/>
        <w:gridCol w:w="1418"/>
        <w:gridCol w:w="1418"/>
      </w:tblGrid>
      <w:tr w:rsidR="00650E0F" w:rsidRPr="0048050E" w:rsidTr="00650E0F">
        <w:trPr>
          <w:jc w:val="center"/>
        </w:trPr>
        <w:tc>
          <w:tcPr>
            <w:tcW w:w="801" w:type="dxa"/>
          </w:tcPr>
          <w:p w:rsidR="00650E0F" w:rsidRPr="0048050E" w:rsidRDefault="00650E0F" w:rsidP="00650E0F">
            <w:pPr>
              <w:pStyle w:val="Listenabsatz"/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  <w:b/>
              </w:rPr>
            </w:pPr>
            <w:r w:rsidRPr="0048050E">
              <w:rPr>
                <w:rFonts w:ascii="Calibri" w:hAnsi="Calibri" w:cstheme="majorHAnsi"/>
                <w:b/>
              </w:rPr>
              <w:t xml:space="preserve">Funktion </w:t>
            </w:r>
          </w:p>
        </w:tc>
        <w:tc>
          <w:tcPr>
            <w:tcW w:w="1276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  <w:b/>
              </w:rPr>
            </w:pPr>
            <w:r w:rsidRPr="0048050E">
              <w:rPr>
                <w:rFonts w:ascii="Calibri" w:hAnsi="Calibri" w:cstheme="majorHAnsi"/>
                <w:b/>
              </w:rPr>
              <w:t xml:space="preserve">Abteilung </w:t>
            </w:r>
          </w:p>
        </w:tc>
        <w:tc>
          <w:tcPr>
            <w:tcW w:w="1134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  <w:b/>
              </w:rPr>
            </w:pPr>
            <w:r w:rsidRPr="0048050E">
              <w:rPr>
                <w:rFonts w:ascii="Calibri" w:hAnsi="Calibri" w:cstheme="majorHAnsi"/>
                <w:b/>
              </w:rPr>
              <w:t xml:space="preserve">Vorname </w:t>
            </w: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  <w:b/>
              </w:rPr>
            </w:pPr>
            <w:r w:rsidRPr="0048050E">
              <w:rPr>
                <w:rFonts w:ascii="Calibri" w:hAnsi="Calibri" w:cstheme="majorHAnsi"/>
                <w:b/>
              </w:rPr>
              <w:t xml:space="preserve">Name </w:t>
            </w:r>
          </w:p>
        </w:tc>
        <w:tc>
          <w:tcPr>
            <w:tcW w:w="1418" w:type="dxa"/>
          </w:tcPr>
          <w:p w:rsidR="00650E0F" w:rsidRPr="00057F78" w:rsidRDefault="00650E0F" w:rsidP="00901925">
            <w:pPr>
              <w:rPr>
                <w:rFonts w:ascii="Calibri" w:hAnsi="Calibri" w:cstheme="majorHAnsi"/>
                <w:b/>
              </w:rPr>
            </w:pPr>
            <w:r w:rsidRPr="00057F78">
              <w:rPr>
                <w:rFonts w:ascii="Calibri" w:hAnsi="Calibri" w:cstheme="majorHAnsi"/>
                <w:b/>
              </w:rPr>
              <w:t xml:space="preserve">Unterschrift </w:t>
            </w:r>
          </w:p>
        </w:tc>
      </w:tr>
      <w:tr w:rsidR="00650E0F" w:rsidRPr="0048050E" w:rsidTr="00650E0F">
        <w:trPr>
          <w:jc w:val="center"/>
        </w:trPr>
        <w:tc>
          <w:tcPr>
            <w:tcW w:w="801" w:type="dxa"/>
          </w:tcPr>
          <w:p w:rsidR="00650E0F" w:rsidRPr="0048050E" w:rsidRDefault="00650E0F" w:rsidP="00650E0F">
            <w:pPr>
              <w:pStyle w:val="Listenabsatz"/>
              <w:numPr>
                <w:ilvl w:val="0"/>
                <w:numId w:val="21"/>
              </w:numPr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276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134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</w:tr>
      <w:tr w:rsidR="00650E0F" w:rsidRPr="0048050E" w:rsidTr="00650E0F">
        <w:trPr>
          <w:jc w:val="center"/>
        </w:trPr>
        <w:tc>
          <w:tcPr>
            <w:tcW w:w="801" w:type="dxa"/>
          </w:tcPr>
          <w:p w:rsidR="00650E0F" w:rsidRPr="0048050E" w:rsidRDefault="00650E0F" w:rsidP="00650E0F">
            <w:pPr>
              <w:pStyle w:val="Listenabsatz"/>
              <w:numPr>
                <w:ilvl w:val="0"/>
                <w:numId w:val="21"/>
              </w:numPr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276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134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</w:tr>
      <w:tr w:rsidR="00650E0F" w:rsidRPr="0048050E" w:rsidTr="00650E0F">
        <w:trPr>
          <w:jc w:val="center"/>
        </w:trPr>
        <w:tc>
          <w:tcPr>
            <w:tcW w:w="801" w:type="dxa"/>
          </w:tcPr>
          <w:p w:rsidR="00650E0F" w:rsidRPr="0048050E" w:rsidRDefault="00650E0F" w:rsidP="00650E0F">
            <w:pPr>
              <w:pStyle w:val="Listenabsatz"/>
              <w:numPr>
                <w:ilvl w:val="0"/>
                <w:numId w:val="21"/>
              </w:numPr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276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134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</w:tr>
      <w:tr w:rsidR="00650E0F" w:rsidRPr="0048050E" w:rsidTr="00650E0F">
        <w:trPr>
          <w:jc w:val="center"/>
        </w:trPr>
        <w:tc>
          <w:tcPr>
            <w:tcW w:w="801" w:type="dxa"/>
          </w:tcPr>
          <w:p w:rsidR="00650E0F" w:rsidRPr="0048050E" w:rsidRDefault="00650E0F" w:rsidP="00650E0F">
            <w:pPr>
              <w:pStyle w:val="Listenabsatz"/>
              <w:numPr>
                <w:ilvl w:val="0"/>
                <w:numId w:val="21"/>
              </w:numPr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276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134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/>
              </w:rPr>
            </w:pPr>
          </w:p>
        </w:tc>
      </w:tr>
      <w:tr w:rsidR="00650E0F" w:rsidRPr="0048050E" w:rsidTr="00650E0F">
        <w:trPr>
          <w:jc w:val="center"/>
        </w:trPr>
        <w:tc>
          <w:tcPr>
            <w:tcW w:w="801" w:type="dxa"/>
          </w:tcPr>
          <w:p w:rsidR="00650E0F" w:rsidRPr="0048050E" w:rsidRDefault="00650E0F" w:rsidP="00650E0F">
            <w:pPr>
              <w:pStyle w:val="Listenabsatz"/>
              <w:numPr>
                <w:ilvl w:val="0"/>
                <w:numId w:val="21"/>
              </w:numPr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276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134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</w:tr>
      <w:tr w:rsidR="00650E0F" w:rsidRPr="0048050E" w:rsidTr="00650E0F">
        <w:trPr>
          <w:jc w:val="center"/>
        </w:trPr>
        <w:tc>
          <w:tcPr>
            <w:tcW w:w="801" w:type="dxa"/>
          </w:tcPr>
          <w:p w:rsidR="00650E0F" w:rsidRPr="0048050E" w:rsidRDefault="00650E0F" w:rsidP="00650E0F">
            <w:pPr>
              <w:pStyle w:val="Listenabsatz"/>
              <w:numPr>
                <w:ilvl w:val="0"/>
                <w:numId w:val="21"/>
              </w:numPr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276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134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</w:tr>
      <w:tr w:rsidR="00650E0F" w:rsidRPr="0048050E" w:rsidTr="00650E0F">
        <w:trPr>
          <w:jc w:val="center"/>
        </w:trPr>
        <w:tc>
          <w:tcPr>
            <w:tcW w:w="801" w:type="dxa"/>
          </w:tcPr>
          <w:p w:rsidR="00650E0F" w:rsidRPr="0048050E" w:rsidRDefault="00650E0F" w:rsidP="00650E0F">
            <w:pPr>
              <w:pStyle w:val="Listenabsatz"/>
              <w:numPr>
                <w:ilvl w:val="0"/>
                <w:numId w:val="21"/>
              </w:numPr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276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134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</w:tr>
      <w:tr w:rsidR="00650E0F" w:rsidRPr="0048050E" w:rsidTr="00650E0F">
        <w:trPr>
          <w:jc w:val="center"/>
        </w:trPr>
        <w:tc>
          <w:tcPr>
            <w:tcW w:w="801" w:type="dxa"/>
          </w:tcPr>
          <w:p w:rsidR="00650E0F" w:rsidRPr="0048050E" w:rsidRDefault="00650E0F" w:rsidP="00650E0F">
            <w:pPr>
              <w:pStyle w:val="Listenabsatz"/>
              <w:numPr>
                <w:ilvl w:val="0"/>
                <w:numId w:val="21"/>
              </w:numPr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276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134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</w:tr>
      <w:tr w:rsidR="00650E0F" w:rsidRPr="0048050E" w:rsidTr="00650E0F">
        <w:trPr>
          <w:jc w:val="center"/>
        </w:trPr>
        <w:tc>
          <w:tcPr>
            <w:tcW w:w="801" w:type="dxa"/>
          </w:tcPr>
          <w:p w:rsidR="00650E0F" w:rsidRPr="0048050E" w:rsidRDefault="00650E0F" w:rsidP="00650E0F">
            <w:pPr>
              <w:pStyle w:val="Listenabsatz"/>
              <w:numPr>
                <w:ilvl w:val="0"/>
                <w:numId w:val="21"/>
              </w:numPr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276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134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</w:tr>
      <w:tr w:rsidR="00650E0F" w:rsidRPr="0048050E" w:rsidTr="00650E0F">
        <w:trPr>
          <w:jc w:val="center"/>
        </w:trPr>
        <w:tc>
          <w:tcPr>
            <w:tcW w:w="801" w:type="dxa"/>
          </w:tcPr>
          <w:p w:rsidR="00650E0F" w:rsidRPr="0048050E" w:rsidRDefault="00650E0F" w:rsidP="00650E0F">
            <w:pPr>
              <w:pStyle w:val="Listenabsatz"/>
              <w:numPr>
                <w:ilvl w:val="0"/>
                <w:numId w:val="21"/>
              </w:numPr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276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134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</w:tr>
      <w:tr w:rsidR="00650E0F" w:rsidRPr="0048050E" w:rsidTr="00650E0F">
        <w:trPr>
          <w:jc w:val="center"/>
        </w:trPr>
        <w:tc>
          <w:tcPr>
            <w:tcW w:w="801" w:type="dxa"/>
          </w:tcPr>
          <w:p w:rsidR="00650E0F" w:rsidRPr="0048050E" w:rsidRDefault="00650E0F" w:rsidP="00650E0F">
            <w:pPr>
              <w:pStyle w:val="Listenabsatz"/>
              <w:numPr>
                <w:ilvl w:val="0"/>
                <w:numId w:val="21"/>
              </w:numPr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276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134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</w:tr>
      <w:tr w:rsidR="00650E0F" w:rsidRPr="0048050E" w:rsidTr="00650E0F">
        <w:trPr>
          <w:jc w:val="center"/>
        </w:trPr>
        <w:tc>
          <w:tcPr>
            <w:tcW w:w="801" w:type="dxa"/>
          </w:tcPr>
          <w:p w:rsidR="00650E0F" w:rsidRPr="0048050E" w:rsidRDefault="00650E0F" w:rsidP="00650E0F">
            <w:pPr>
              <w:pStyle w:val="Listenabsatz"/>
              <w:numPr>
                <w:ilvl w:val="0"/>
                <w:numId w:val="21"/>
              </w:numPr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276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134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</w:tr>
      <w:tr w:rsidR="00650E0F" w:rsidRPr="0048050E" w:rsidTr="00650E0F">
        <w:trPr>
          <w:jc w:val="center"/>
        </w:trPr>
        <w:tc>
          <w:tcPr>
            <w:tcW w:w="801" w:type="dxa"/>
          </w:tcPr>
          <w:p w:rsidR="00650E0F" w:rsidRPr="0048050E" w:rsidRDefault="00650E0F" w:rsidP="00650E0F">
            <w:pPr>
              <w:pStyle w:val="Listenabsatz"/>
              <w:numPr>
                <w:ilvl w:val="0"/>
                <w:numId w:val="21"/>
              </w:numPr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276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134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</w:tr>
      <w:tr w:rsidR="00650E0F" w:rsidRPr="0048050E" w:rsidTr="00650E0F">
        <w:trPr>
          <w:jc w:val="center"/>
        </w:trPr>
        <w:tc>
          <w:tcPr>
            <w:tcW w:w="801" w:type="dxa"/>
          </w:tcPr>
          <w:p w:rsidR="00650E0F" w:rsidRPr="0048050E" w:rsidRDefault="00650E0F" w:rsidP="00650E0F">
            <w:pPr>
              <w:pStyle w:val="Listenabsatz"/>
              <w:numPr>
                <w:ilvl w:val="0"/>
                <w:numId w:val="21"/>
              </w:numPr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276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134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</w:tr>
      <w:tr w:rsidR="00650E0F" w:rsidRPr="0048050E" w:rsidTr="00650E0F">
        <w:trPr>
          <w:jc w:val="center"/>
        </w:trPr>
        <w:tc>
          <w:tcPr>
            <w:tcW w:w="801" w:type="dxa"/>
          </w:tcPr>
          <w:p w:rsidR="00650E0F" w:rsidRPr="0048050E" w:rsidRDefault="00650E0F" w:rsidP="00650E0F">
            <w:pPr>
              <w:pStyle w:val="Listenabsatz"/>
              <w:numPr>
                <w:ilvl w:val="0"/>
                <w:numId w:val="21"/>
              </w:numPr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276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134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</w:tr>
      <w:tr w:rsidR="00650E0F" w:rsidRPr="0048050E" w:rsidTr="00650E0F">
        <w:trPr>
          <w:jc w:val="center"/>
        </w:trPr>
        <w:tc>
          <w:tcPr>
            <w:tcW w:w="801" w:type="dxa"/>
          </w:tcPr>
          <w:p w:rsidR="00650E0F" w:rsidRPr="0048050E" w:rsidRDefault="00650E0F" w:rsidP="00650E0F">
            <w:pPr>
              <w:pStyle w:val="Listenabsatz"/>
              <w:numPr>
                <w:ilvl w:val="0"/>
                <w:numId w:val="21"/>
              </w:numPr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276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134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</w:tr>
      <w:tr w:rsidR="00650E0F" w:rsidRPr="0048050E" w:rsidTr="00650E0F">
        <w:trPr>
          <w:jc w:val="center"/>
        </w:trPr>
        <w:tc>
          <w:tcPr>
            <w:tcW w:w="801" w:type="dxa"/>
          </w:tcPr>
          <w:p w:rsidR="00650E0F" w:rsidRPr="0048050E" w:rsidRDefault="00650E0F" w:rsidP="00650E0F">
            <w:pPr>
              <w:pStyle w:val="Listenabsatz"/>
              <w:numPr>
                <w:ilvl w:val="0"/>
                <w:numId w:val="21"/>
              </w:numPr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276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134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</w:tr>
      <w:tr w:rsidR="00650E0F" w:rsidRPr="0048050E" w:rsidTr="00650E0F">
        <w:trPr>
          <w:jc w:val="center"/>
        </w:trPr>
        <w:tc>
          <w:tcPr>
            <w:tcW w:w="801" w:type="dxa"/>
          </w:tcPr>
          <w:p w:rsidR="00650E0F" w:rsidRPr="0048050E" w:rsidRDefault="00650E0F" w:rsidP="00650E0F">
            <w:pPr>
              <w:pStyle w:val="Listenabsatz"/>
              <w:numPr>
                <w:ilvl w:val="0"/>
                <w:numId w:val="21"/>
              </w:numPr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276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134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</w:tr>
      <w:tr w:rsidR="00650E0F" w:rsidRPr="0048050E" w:rsidTr="00650E0F">
        <w:trPr>
          <w:jc w:val="center"/>
        </w:trPr>
        <w:tc>
          <w:tcPr>
            <w:tcW w:w="801" w:type="dxa"/>
          </w:tcPr>
          <w:p w:rsidR="00650E0F" w:rsidRPr="0048050E" w:rsidRDefault="00650E0F" w:rsidP="00650E0F">
            <w:pPr>
              <w:pStyle w:val="Listenabsatz"/>
              <w:numPr>
                <w:ilvl w:val="0"/>
                <w:numId w:val="21"/>
              </w:numPr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276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134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</w:tr>
      <w:tr w:rsidR="00650E0F" w:rsidRPr="0048050E" w:rsidTr="00650E0F">
        <w:trPr>
          <w:jc w:val="center"/>
        </w:trPr>
        <w:tc>
          <w:tcPr>
            <w:tcW w:w="801" w:type="dxa"/>
          </w:tcPr>
          <w:p w:rsidR="00650E0F" w:rsidRPr="0048050E" w:rsidRDefault="00650E0F" w:rsidP="00650E0F">
            <w:pPr>
              <w:pStyle w:val="Listenabsatz"/>
              <w:numPr>
                <w:ilvl w:val="0"/>
                <w:numId w:val="21"/>
              </w:numPr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276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134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</w:tr>
      <w:tr w:rsidR="00650E0F" w:rsidRPr="0048050E" w:rsidTr="00650E0F">
        <w:trPr>
          <w:jc w:val="center"/>
        </w:trPr>
        <w:tc>
          <w:tcPr>
            <w:tcW w:w="801" w:type="dxa"/>
          </w:tcPr>
          <w:p w:rsidR="00650E0F" w:rsidRPr="0048050E" w:rsidRDefault="00650E0F" w:rsidP="00650E0F">
            <w:pPr>
              <w:pStyle w:val="Listenabsatz"/>
              <w:numPr>
                <w:ilvl w:val="0"/>
                <w:numId w:val="21"/>
              </w:numPr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276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134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</w:tr>
      <w:tr w:rsidR="00650E0F" w:rsidRPr="0048050E" w:rsidTr="00650E0F">
        <w:trPr>
          <w:jc w:val="center"/>
        </w:trPr>
        <w:tc>
          <w:tcPr>
            <w:tcW w:w="801" w:type="dxa"/>
          </w:tcPr>
          <w:p w:rsidR="00650E0F" w:rsidRPr="0048050E" w:rsidRDefault="00650E0F" w:rsidP="00650E0F">
            <w:pPr>
              <w:pStyle w:val="Listenabsatz"/>
              <w:numPr>
                <w:ilvl w:val="0"/>
                <w:numId w:val="21"/>
              </w:numPr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276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134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</w:tr>
      <w:tr w:rsidR="00650E0F" w:rsidRPr="0048050E" w:rsidTr="00650E0F">
        <w:trPr>
          <w:jc w:val="center"/>
        </w:trPr>
        <w:tc>
          <w:tcPr>
            <w:tcW w:w="801" w:type="dxa"/>
          </w:tcPr>
          <w:p w:rsidR="00650E0F" w:rsidRPr="0048050E" w:rsidRDefault="00650E0F" w:rsidP="00650E0F">
            <w:pPr>
              <w:pStyle w:val="Listenabsatz"/>
              <w:numPr>
                <w:ilvl w:val="0"/>
                <w:numId w:val="21"/>
              </w:numPr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276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134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</w:tr>
      <w:tr w:rsidR="00650E0F" w:rsidRPr="0048050E" w:rsidTr="00650E0F">
        <w:trPr>
          <w:jc w:val="center"/>
        </w:trPr>
        <w:tc>
          <w:tcPr>
            <w:tcW w:w="801" w:type="dxa"/>
          </w:tcPr>
          <w:p w:rsidR="00650E0F" w:rsidRPr="0048050E" w:rsidRDefault="00650E0F" w:rsidP="00650E0F">
            <w:pPr>
              <w:pStyle w:val="Listenabsatz"/>
              <w:numPr>
                <w:ilvl w:val="0"/>
                <w:numId w:val="21"/>
              </w:numPr>
              <w:rPr>
                <w:rFonts w:ascii="Calibri" w:hAnsi="Calibri" w:cstheme="majorHAnsi"/>
                <w:sz w:val="22"/>
                <w:szCs w:val="22"/>
              </w:rPr>
            </w:pPr>
          </w:p>
        </w:tc>
        <w:tc>
          <w:tcPr>
            <w:tcW w:w="2075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276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134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  <w:tc>
          <w:tcPr>
            <w:tcW w:w="1418" w:type="dxa"/>
          </w:tcPr>
          <w:p w:rsidR="00650E0F" w:rsidRPr="0048050E" w:rsidRDefault="00650E0F" w:rsidP="00901925">
            <w:pPr>
              <w:rPr>
                <w:rFonts w:ascii="Calibri" w:hAnsi="Calibri" w:cstheme="majorHAnsi"/>
              </w:rPr>
            </w:pPr>
          </w:p>
        </w:tc>
      </w:tr>
    </w:tbl>
    <w:p w:rsidR="00650E0F" w:rsidRPr="0048050E" w:rsidRDefault="00650E0F" w:rsidP="006A0D3E">
      <w:pPr>
        <w:spacing w:after="0"/>
        <w:rPr>
          <w:rFonts w:ascii="Calibri" w:hAnsi="Calibri" w:cstheme="majorHAnsi"/>
        </w:rPr>
      </w:pPr>
    </w:p>
    <w:p w:rsidR="00650E0F" w:rsidRPr="0048050E" w:rsidRDefault="00650E0F" w:rsidP="006A0D3E">
      <w:pPr>
        <w:spacing w:after="0"/>
        <w:rPr>
          <w:rFonts w:ascii="Calibri" w:hAnsi="Calibri" w:cstheme="majorHAnsi"/>
        </w:rPr>
      </w:pPr>
    </w:p>
    <w:p w:rsidR="00650E0F" w:rsidRPr="0048050E" w:rsidRDefault="00650E0F" w:rsidP="006A0D3E">
      <w:pPr>
        <w:spacing w:after="0"/>
        <w:rPr>
          <w:rFonts w:ascii="Calibri" w:hAnsi="Calibri" w:cstheme="majorHAnsi"/>
        </w:rPr>
      </w:pPr>
    </w:p>
    <w:sectPr w:rsidR="00650E0F" w:rsidRPr="0048050E" w:rsidSect="00E1052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2AF" w:rsidRDefault="007242AF" w:rsidP="00B020DF">
      <w:pPr>
        <w:spacing w:after="0"/>
      </w:pPr>
      <w:r>
        <w:separator/>
      </w:r>
    </w:p>
  </w:endnote>
  <w:endnote w:type="continuationSeparator" w:id="0">
    <w:p w:rsidR="007242AF" w:rsidRDefault="007242AF" w:rsidP="00B020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GThesis-Semi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9B0" w:rsidRDefault="00B049B0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2"/>
      <w:gridCol w:w="1973"/>
      <w:gridCol w:w="5343"/>
    </w:tblGrid>
    <w:tr w:rsidR="00B049B0" w:rsidTr="00513DC8">
      <w:tc>
        <w:tcPr>
          <w:tcW w:w="3070" w:type="dxa"/>
        </w:tcPr>
        <w:p w:rsidR="00B049B0" w:rsidRDefault="00B049B0" w:rsidP="00101DA5">
          <w:pPr>
            <w:pStyle w:val="Fuzeile"/>
          </w:pPr>
        </w:p>
      </w:tc>
      <w:tc>
        <w:tcPr>
          <w:tcW w:w="3071" w:type="dxa"/>
        </w:tcPr>
        <w:p w:rsidR="00B049B0" w:rsidRDefault="00B049B0" w:rsidP="00EB597C">
          <w:pPr>
            <w:pStyle w:val="Fuzeile"/>
            <w:jc w:val="center"/>
          </w:pPr>
        </w:p>
      </w:tc>
      <w:tc>
        <w:tcPr>
          <w:tcW w:w="8284" w:type="dxa"/>
        </w:tcPr>
        <w:p w:rsidR="00B049B0" w:rsidRDefault="00B049B0" w:rsidP="00EB597C">
          <w:pPr>
            <w:pStyle w:val="Fuzeile"/>
            <w:jc w:val="right"/>
          </w:pPr>
          <w:r>
            <w:t xml:space="preserve">Seit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810CD9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von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810CD9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:rsidR="00B049B0" w:rsidRPr="00A31A05" w:rsidRDefault="00B049B0">
    <w:pPr>
      <w:pStyle w:val="Fuzeile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2AF" w:rsidRDefault="007242AF" w:rsidP="00B020DF">
      <w:pPr>
        <w:spacing w:after="0"/>
      </w:pPr>
      <w:r>
        <w:separator/>
      </w:r>
    </w:p>
  </w:footnote>
  <w:footnote w:type="continuationSeparator" w:id="0">
    <w:p w:rsidR="007242AF" w:rsidRDefault="007242AF" w:rsidP="00B020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9B0" w:rsidRDefault="00B049B0">
    <w:pPr>
      <w:pStyle w:val="Kopfzeile"/>
    </w:pPr>
  </w:p>
  <w:tbl>
    <w:tblPr>
      <w:tblStyle w:val="Tabellenraster"/>
      <w:tblW w:w="9606" w:type="dxa"/>
      <w:tblLook w:val="04A0" w:firstRow="1" w:lastRow="0" w:firstColumn="1" w:lastColumn="0" w:noHBand="0" w:noVBand="1"/>
    </w:tblPr>
    <w:tblGrid>
      <w:gridCol w:w="1809"/>
      <w:gridCol w:w="7797"/>
    </w:tblGrid>
    <w:tr w:rsidR="00E10524" w:rsidTr="00D752C0">
      <w:tc>
        <w:tcPr>
          <w:tcW w:w="1809" w:type="dxa"/>
        </w:tcPr>
        <w:p w:rsidR="00E10524" w:rsidRPr="00EB597C" w:rsidRDefault="00E10524" w:rsidP="00E10524">
          <w:pPr>
            <w:pStyle w:val="Kopfzeile"/>
            <w:spacing w:before="120"/>
            <w:rPr>
              <w:rFonts w:asciiTheme="majorHAnsi" w:hAnsiTheme="majorHAnsi" w:cstheme="majorHAnsi"/>
              <w:b/>
              <w:sz w:val="36"/>
              <w:szCs w:val="36"/>
            </w:rPr>
          </w:pPr>
          <w:r>
            <w:rPr>
              <w:noProof/>
              <w:sz w:val="20"/>
              <w:lang w:eastAsia="de-DE"/>
            </w:rPr>
            <w:drawing>
              <wp:inline distT="0" distB="0" distL="0" distR="0" wp14:anchorId="79F8CC66" wp14:editId="58C64FD4">
                <wp:extent cx="914400" cy="29083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7797" w:type="dxa"/>
          <w:vAlign w:val="center"/>
        </w:tcPr>
        <w:p w:rsidR="00E10524" w:rsidRPr="00EB597C" w:rsidRDefault="00E10524" w:rsidP="00D752C0">
          <w:pPr>
            <w:pStyle w:val="Kopfzeile"/>
            <w:spacing w:before="240"/>
            <w:jc w:val="center"/>
            <w:rPr>
              <w:rFonts w:asciiTheme="majorHAnsi" w:hAnsiTheme="majorHAnsi" w:cstheme="majorHAnsi"/>
              <w:b/>
              <w:sz w:val="32"/>
              <w:szCs w:val="32"/>
            </w:rPr>
          </w:pPr>
          <w:r>
            <w:rPr>
              <w:rFonts w:asciiTheme="majorHAnsi" w:hAnsiTheme="majorHAnsi" w:cstheme="majorHAnsi"/>
              <w:b/>
              <w:sz w:val="32"/>
              <w:szCs w:val="32"/>
            </w:rPr>
            <w:t xml:space="preserve">Nachweis zur </w:t>
          </w:r>
          <w:r w:rsidR="00D752C0">
            <w:rPr>
              <w:rFonts w:asciiTheme="majorHAnsi" w:hAnsiTheme="majorHAnsi" w:cstheme="majorHAnsi"/>
              <w:b/>
              <w:sz w:val="32"/>
              <w:szCs w:val="32"/>
            </w:rPr>
            <w:t xml:space="preserve">Arbeitsplatzbezogenen </w:t>
          </w:r>
          <w:r w:rsidR="00D752C0">
            <w:rPr>
              <w:rFonts w:asciiTheme="majorHAnsi" w:hAnsiTheme="majorHAnsi" w:cstheme="majorHAnsi"/>
              <w:b/>
              <w:sz w:val="32"/>
              <w:szCs w:val="32"/>
            </w:rPr>
            <w:br/>
            <w:t>Sicherheitsunterweisun</w:t>
          </w:r>
          <w:r>
            <w:rPr>
              <w:rFonts w:asciiTheme="majorHAnsi" w:hAnsiTheme="majorHAnsi" w:cstheme="majorHAnsi"/>
              <w:b/>
              <w:sz w:val="32"/>
              <w:szCs w:val="32"/>
            </w:rPr>
            <w:t xml:space="preserve">g  </w:t>
          </w:r>
          <w:r w:rsidR="00D752C0">
            <w:rPr>
              <w:rFonts w:asciiTheme="majorHAnsi" w:hAnsiTheme="majorHAnsi" w:cstheme="majorHAnsi"/>
              <w:b/>
              <w:sz w:val="32"/>
              <w:szCs w:val="32"/>
            </w:rPr>
            <w:br/>
          </w:r>
          <w:r>
            <w:rPr>
              <w:rFonts w:asciiTheme="majorHAnsi" w:hAnsiTheme="majorHAnsi" w:cstheme="majorHAnsi"/>
              <w:b/>
              <w:sz w:val="32"/>
              <w:szCs w:val="32"/>
            </w:rPr>
            <w:t xml:space="preserve"> </w:t>
          </w:r>
        </w:p>
      </w:tc>
    </w:tr>
  </w:tbl>
  <w:p w:rsidR="00A7501A" w:rsidRDefault="00A750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380B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84EA6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29E4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FD09D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C4AB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0652C2"/>
    <w:multiLevelType w:val="hybridMultilevel"/>
    <w:tmpl w:val="41443DEE"/>
    <w:lvl w:ilvl="0" w:tplc="E006F69C">
      <w:start w:val="201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77094B"/>
    <w:multiLevelType w:val="hybridMultilevel"/>
    <w:tmpl w:val="92263A2A"/>
    <w:lvl w:ilvl="0" w:tplc="DAAA5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D7CBE"/>
    <w:multiLevelType w:val="hybridMultilevel"/>
    <w:tmpl w:val="C178B1E8"/>
    <w:lvl w:ilvl="0" w:tplc="8904C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695CE">
      <w:start w:val="7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65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68D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2A9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CE8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6ED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F0D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E6E3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04D1138"/>
    <w:multiLevelType w:val="hybridMultilevel"/>
    <w:tmpl w:val="C66220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D70604"/>
    <w:multiLevelType w:val="hybridMultilevel"/>
    <w:tmpl w:val="06B22544"/>
    <w:lvl w:ilvl="0" w:tplc="E9AE4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21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D68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C44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40B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6A1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48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CF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A87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7EC71DF"/>
    <w:multiLevelType w:val="hybridMultilevel"/>
    <w:tmpl w:val="7E9806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A7100"/>
    <w:multiLevelType w:val="hybridMultilevel"/>
    <w:tmpl w:val="C66220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FE5CC5"/>
    <w:multiLevelType w:val="hybridMultilevel"/>
    <w:tmpl w:val="91260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A61DA"/>
    <w:multiLevelType w:val="hybridMultilevel"/>
    <w:tmpl w:val="81145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038FD"/>
    <w:multiLevelType w:val="multilevel"/>
    <w:tmpl w:val="41E44416"/>
    <w:styleLink w:val="ListeAufzaehlung"/>
    <w:lvl w:ilvl="0">
      <w:start w:val="1"/>
      <w:numFmt w:val="bullet"/>
      <w:pStyle w:val="Aufzhlungszeichen"/>
      <w:lvlText w:val=""/>
      <w:lvlJc w:val="left"/>
      <w:pPr>
        <w:ind w:left="567" w:hanging="56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1134" w:hanging="56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Aufzhlungszeichen3"/>
      <w:lvlText w:val=""/>
      <w:lvlJc w:val="left"/>
      <w:pPr>
        <w:ind w:left="1701" w:hanging="567"/>
      </w:pPr>
      <w:rPr>
        <w:rFonts w:ascii="Symbol" w:hAnsi="Symbol" w:cs="Times New Roman" w:hint="default"/>
        <w:color w:val="auto"/>
        <w:szCs w:val="28"/>
      </w:rPr>
    </w:lvl>
    <w:lvl w:ilvl="3">
      <w:start w:val="1"/>
      <w:numFmt w:val="bullet"/>
      <w:pStyle w:val="Aufzhlungszeichen4"/>
      <w:lvlText w:val=""/>
      <w:lvlJc w:val="left"/>
      <w:pPr>
        <w:ind w:left="2268" w:hanging="567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Aufzhlungszeichen5"/>
      <w:lvlText w:val=""/>
      <w:lvlJc w:val="left"/>
      <w:pPr>
        <w:ind w:left="2835" w:hanging="567"/>
      </w:pPr>
      <w:rPr>
        <w:rFonts w:ascii="Symbol" w:hAnsi="Symbol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E750DC2"/>
    <w:multiLevelType w:val="hybridMultilevel"/>
    <w:tmpl w:val="E13EB4E0"/>
    <w:lvl w:ilvl="0" w:tplc="EEBAECF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D616C1F"/>
    <w:multiLevelType w:val="multilevel"/>
    <w:tmpl w:val="8626C62E"/>
    <w:styleLink w:val="ListeUeberschrift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8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7" w15:restartNumberingAfterBreak="0">
    <w:nsid w:val="43543293"/>
    <w:multiLevelType w:val="hybridMultilevel"/>
    <w:tmpl w:val="FB28D0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C52A1"/>
    <w:multiLevelType w:val="hybridMultilevel"/>
    <w:tmpl w:val="438258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261CFB"/>
    <w:multiLevelType w:val="hybridMultilevel"/>
    <w:tmpl w:val="258AA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A2809"/>
    <w:multiLevelType w:val="hybridMultilevel"/>
    <w:tmpl w:val="6CD6DA2C"/>
    <w:lvl w:ilvl="0" w:tplc="2B8E3DA0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18"/>
  </w:num>
  <w:num w:numId="10">
    <w:abstractNumId w:val="12"/>
  </w:num>
  <w:num w:numId="11">
    <w:abstractNumId w:val="19"/>
  </w:num>
  <w:num w:numId="12">
    <w:abstractNumId w:val="11"/>
  </w:num>
  <w:num w:numId="13">
    <w:abstractNumId w:val="8"/>
  </w:num>
  <w:num w:numId="14">
    <w:abstractNumId w:val="9"/>
  </w:num>
  <w:num w:numId="15">
    <w:abstractNumId w:val="5"/>
  </w:num>
  <w:num w:numId="16">
    <w:abstractNumId w:val="7"/>
  </w:num>
  <w:num w:numId="17">
    <w:abstractNumId w:val="20"/>
  </w:num>
  <w:num w:numId="18">
    <w:abstractNumId w:val="15"/>
  </w:num>
  <w:num w:numId="19">
    <w:abstractNumId w:val="6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54A"/>
    <w:rsid w:val="000106D5"/>
    <w:rsid w:val="00017DA3"/>
    <w:rsid w:val="0002006B"/>
    <w:rsid w:val="00020333"/>
    <w:rsid w:val="00023B30"/>
    <w:rsid w:val="00033248"/>
    <w:rsid w:val="00037A01"/>
    <w:rsid w:val="00046759"/>
    <w:rsid w:val="00047E4D"/>
    <w:rsid w:val="00057F78"/>
    <w:rsid w:val="00066F33"/>
    <w:rsid w:val="0008149F"/>
    <w:rsid w:val="00081587"/>
    <w:rsid w:val="00082456"/>
    <w:rsid w:val="00084146"/>
    <w:rsid w:val="000859D8"/>
    <w:rsid w:val="000920CC"/>
    <w:rsid w:val="00096167"/>
    <w:rsid w:val="000A0373"/>
    <w:rsid w:val="000A3B78"/>
    <w:rsid w:val="000B7BD4"/>
    <w:rsid w:val="000C08C5"/>
    <w:rsid w:val="000D5123"/>
    <w:rsid w:val="000D5A2E"/>
    <w:rsid w:val="000D6A21"/>
    <w:rsid w:val="00101DA5"/>
    <w:rsid w:val="00113405"/>
    <w:rsid w:val="001276F2"/>
    <w:rsid w:val="00142146"/>
    <w:rsid w:val="00142276"/>
    <w:rsid w:val="001573B5"/>
    <w:rsid w:val="00175DE1"/>
    <w:rsid w:val="001779DD"/>
    <w:rsid w:val="00182AFC"/>
    <w:rsid w:val="00196B64"/>
    <w:rsid w:val="001A4A61"/>
    <w:rsid w:val="001B0504"/>
    <w:rsid w:val="001B5BBC"/>
    <w:rsid w:val="001C0D08"/>
    <w:rsid w:val="001D3584"/>
    <w:rsid w:val="001D48A6"/>
    <w:rsid w:val="001D66BF"/>
    <w:rsid w:val="001E0605"/>
    <w:rsid w:val="001E4FDF"/>
    <w:rsid w:val="00203CCF"/>
    <w:rsid w:val="0020736D"/>
    <w:rsid w:val="00210D3B"/>
    <w:rsid w:val="00216801"/>
    <w:rsid w:val="002224AB"/>
    <w:rsid w:val="00223360"/>
    <w:rsid w:val="002448F5"/>
    <w:rsid w:val="00251388"/>
    <w:rsid w:val="00252C62"/>
    <w:rsid w:val="0026014E"/>
    <w:rsid w:val="00266F46"/>
    <w:rsid w:val="00272FC5"/>
    <w:rsid w:val="002747ED"/>
    <w:rsid w:val="00282240"/>
    <w:rsid w:val="00282825"/>
    <w:rsid w:val="00291169"/>
    <w:rsid w:val="00296459"/>
    <w:rsid w:val="002A4B9D"/>
    <w:rsid w:val="002B39D4"/>
    <w:rsid w:val="002B40EF"/>
    <w:rsid w:val="002B7BEC"/>
    <w:rsid w:val="002C48E7"/>
    <w:rsid w:val="002D05A2"/>
    <w:rsid w:val="002D1059"/>
    <w:rsid w:val="002D26C9"/>
    <w:rsid w:val="002E7113"/>
    <w:rsid w:val="002F7BB6"/>
    <w:rsid w:val="00315612"/>
    <w:rsid w:val="00317B7A"/>
    <w:rsid w:val="003243DB"/>
    <w:rsid w:val="0032717B"/>
    <w:rsid w:val="00327B00"/>
    <w:rsid w:val="00337901"/>
    <w:rsid w:val="00340500"/>
    <w:rsid w:val="00341093"/>
    <w:rsid w:val="0034328E"/>
    <w:rsid w:val="00344B42"/>
    <w:rsid w:val="00351AF9"/>
    <w:rsid w:val="00353AF7"/>
    <w:rsid w:val="00365A2E"/>
    <w:rsid w:val="003671A5"/>
    <w:rsid w:val="003717EC"/>
    <w:rsid w:val="00371963"/>
    <w:rsid w:val="00377BCB"/>
    <w:rsid w:val="0038207C"/>
    <w:rsid w:val="003909B5"/>
    <w:rsid w:val="00394B8D"/>
    <w:rsid w:val="003A088E"/>
    <w:rsid w:val="003A1829"/>
    <w:rsid w:val="003A2A88"/>
    <w:rsid w:val="003B08A0"/>
    <w:rsid w:val="003B3D67"/>
    <w:rsid w:val="003B3DA0"/>
    <w:rsid w:val="003C5603"/>
    <w:rsid w:val="003E2BC6"/>
    <w:rsid w:val="003E3AF1"/>
    <w:rsid w:val="003E7709"/>
    <w:rsid w:val="00413021"/>
    <w:rsid w:val="0041600D"/>
    <w:rsid w:val="00441733"/>
    <w:rsid w:val="00444DEC"/>
    <w:rsid w:val="00445DF8"/>
    <w:rsid w:val="00474D31"/>
    <w:rsid w:val="0048050E"/>
    <w:rsid w:val="00481873"/>
    <w:rsid w:val="004A0AFE"/>
    <w:rsid w:val="004A1491"/>
    <w:rsid w:val="004A2319"/>
    <w:rsid w:val="004B2F3F"/>
    <w:rsid w:val="004B3145"/>
    <w:rsid w:val="004B6BD3"/>
    <w:rsid w:val="004C1C6E"/>
    <w:rsid w:val="004C3656"/>
    <w:rsid w:val="004C38FA"/>
    <w:rsid w:val="004C3EA2"/>
    <w:rsid w:val="004C7ADD"/>
    <w:rsid w:val="004E5C5E"/>
    <w:rsid w:val="004E70F1"/>
    <w:rsid w:val="004F354A"/>
    <w:rsid w:val="004F4F9F"/>
    <w:rsid w:val="005002E2"/>
    <w:rsid w:val="0050204D"/>
    <w:rsid w:val="00506E47"/>
    <w:rsid w:val="00513DC8"/>
    <w:rsid w:val="00515E0B"/>
    <w:rsid w:val="00520F97"/>
    <w:rsid w:val="005416A5"/>
    <w:rsid w:val="00547952"/>
    <w:rsid w:val="00554D4D"/>
    <w:rsid w:val="00555F50"/>
    <w:rsid w:val="00556DB5"/>
    <w:rsid w:val="00563A3A"/>
    <w:rsid w:val="00567F98"/>
    <w:rsid w:val="005715F2"/>
    <w:rsid w:val="0058476E"/>
    <w:rsid w:val="005901E2"/>
    <w:rsid w:val="00594A40"/>
    <w:rsid w:val="00596D61"/>
    <w:rsid w:val="005A057C"/>
    <w:rsid w:val="005B7DC8"/>
    <w:rsid w:val="005C0B63"/>
    <w:rsid w:val="005D58B8"/>
    <w:rsid w:val="005E2655"/>
    <w:rsid w:val="005E403E"/>
    <w:rsid w:val="005F053F"/>
    <w:rsid w:val="005F1C3A"/>
    <w:rsid w:val="005F1C8E"/>
    <w:rsid w:val="005F4BF8"/>
    <w:rsid w:val="005F703C"/>
    <w:rsid w:val="006109F3"/>
    <w:rsid w:val="0061385B"/>
    <w:rsid w:val="00616F01"/>
    <w:rsid w:val="00617418"/>
    <w:rsid w:val="00637823"/>
    <w:rsid w:val="00650E0F"/>
    <w:rsid w:val="00654D7F"/>
    <w:rsid w:val="006647DB"/>
    <w:rsid w:val="00671F9B"/>
    <w:rsid w:val="00675990"/>
    <w:rsid w:val="006A0D32"/>
    <w:rsid w:val="006A0D3E"/>
    <w:rsid w:val="006A173F"/>
    <w:rsid w:val="006A5383"/>
    <w:rsid w:val="006A67EB"/>
    <w:rsid w:val="006B02A2"/>
    <w:rsid w:val="006B0B2F"/>
    <w:rsid w:val="006B75C5"/>
    <w:rsid w:val="006C0161"/>
    <w:rsid w:val="006E03DB"/>
    <w:rsid w:val="00703762"/>
    <w:rsid w:val="007062FF"/>
    <w:rsid w:val="00710F37"/>
    <w:rsid w:val="007129DE"/>
    <w:rsid w:val="007216BF"/>
    <w:rsid w:val="00723049"/>
    <w:rsid w:val="007242AF"/>
    <w:rsid w:val="00730610"/>
    <w:rsid w:val="00731605"/>
    <w:rsid w:val="007336E4"/>
    <w:rsid w:val="00745EEB"/>
    <w:rsid w:val="00751CA1"/>
    <w:rsid w:val="00757D4F"/>
    <w:rsid w:val="00771D39"/>
    <w:rsid w:val="007B2700"/>
    <w:rsid w:val="007B7702"/>
    <w:rsid w:val="007D6ED1"/>
    <w:rsid w:val="007E5DF6"/>
    <w:rsid w:val="007F522E"/>
    <w:rsid w:val="008017C1"/>
    <w:rsid w:val="00810CD9"/>
    <w:rsid w:val="008214B1"/>
    <w:rsid w:val="008255BE"/>
    <w:rsid w:val="008549A7"/>
    <w:rsid w:val="00857EDE"/>
    <w:rsid w:val="008645EF"/>
    <w:rsid w:val="008672DC"/>
    <w:rsid w:val="00873F97"/>
    <w:rsid w:val="00876750"/>
    <w:rsid w:val="0087773F"/>
    <w:rsid w:val="00884C89"/>
    <w:rsid w:val="00886615"/>
    <w:rsid w:val="00887E12"/>
    <w:rsid w:val="00893BD5"/>
    <w:rsid w:val="00897099"/>
    <w:rsid w:val="008A072E"/>
    <w:rsid w:val="008A4E28"/>
    <w:rsid w:val="008A6748"/>
    <w:rsid w:val="008C0955"/>
    <w:rsid w:val="008C1C44"/>
    <w:rsid w:val="008C26FD"/>
    <w:rsid w:val="008C4583"/>
    <w:rsid w:val="008D4441"/>
    <w:rsid w:val="008D49FE"/>
    <w:rsid w:val="008D5F1C"/>
    <w:rsid w:val="00901620"/>
    <w:rsid w:val="0090324A"/>
    <w:rsid w:val="0090440F"/>
    <w:rsid w:val="0090640A"/>
    <w:rsid w:val="00920258"/>
    <w:rsid w:val="0094194E"/>
    <w:rsid w:val="009426D2"/>
    <w:rsid w:val="0096058F"/>
    <w:rsid w:val="00967760"/>
    <w:rsid w:val="009764E4"/>
    <w:rsid w:val="009818E5"/>
    <w:rsid w:val="00983174"/>
    <w:rsid w:val="009858D0"/>
    <w:rsid w:val="00987AD7"/>
    <w:rsid w:val="00994B9C"/>
    <w:rsid w:val="00996526"/>
    <w:rsid w:val="00996DC1"/>
    <w:rsid w:val="009A039F"/>
    <w:rsid w:val="009B0D83"/>
    <w:rsid w:val="009C089D"/>
    <w:rsid w:val="009E2E7F"/>
    <w:rsid w:val="009F0EC3"/>
    <w:rsid w:val="00A31A05"/>
    <w:rsid w:val="00A35127"/>
    <w:rsid w:val="00A44921"/>
    <w:rsid w:val="00A6377B"/>
    <w:rsid w:val="00A74AE9"/>
    <w:rsid w:val="00A7501A"/>
    <w:rsid w:val="00A80868"/>
    <w:rsid w:val="00A82876"/>
    <w:rsid w:val="00A8676D"/>
    <w:rsid w:val="00A872E6"/>
    <w:rsid w:val="00AA07BE"/>
    <w:rsid w:val="00AA487F"/>
    <w:rsid w:val="00AA6C44"/>
    <w:rsid w:val="00AB0710"/>
    <w:rsid w:val="00AB0920"/>
    <w:rsid w:val="00AB15BF"/>
    <w:rsid w:val="00AB74BC"/>
    <w:rsid w:val="00AC1738"/>
    <w:rsid w:val="00AC58AD"/>
    <w:rsid w:val="00AD77CC"/>
    <w:rsid w:val="00AE016B"/>
    <w:rsid w:val="00AE67C2"/>
    <w:rsid w:val="00AE6A89"/>
    <w:rsid w:val="00B020DF"/>
    <w:rsid w:val="00B049B0"/>
    <w:rsid w:val="00B16A62"/>
    <w:rsid w:val="00B26547"/>
    <w:rsid w:val="00B44CF8"/>
    <w:rsid w:val="00B47B77"/>
    <w:rsid w:val="00B655D6"/>
    <w:rsid w:val="00B65777"/>
    <w:rsid w:val="00B7103F"/>
    <w:rsid w:val="00B73795"/>
    <w:rsid w:val="00B83701"/>
    <w:rsid w:val="00B84A34"/>
    <w:rsid w:val="00B94FE1"/>
    <w:rsid w:val="00B97824"/>
    <w:rsid w:val="00BB04B8"/>
    <w:rsid w:val="00BE3DA9"/>
    <w:rsid w:val="00BE6068"/>
    <w:rsid w:val="00BF0F46"/>
    <w:rsid w:val="00BF1D46"/>
    <w:rsid w:val="00BF7FE6"/>
    <w:rsid w:val="00C03FD6"/>
    <w:rsid w:val="00C11737"/>
    <w:rsid w:val="00C124C6"/>
    <w:rsid w:val="00C127EC"/>
    <w:rsid w:val="00C17F23"/>
    <w:rsid w:val="00C23B9E"/>
    <w:rsid w:val="00C26A0C"/>
    <w:rsid w:val="00C31656"/>
    <w:rsid w:val="00C33E18"/>
    <w:rsid w:val="00C35BAB"/>
    <w:rsid w:val="00C400F2"/>
    <w:rsid w:val="00C50F96"/>
    <w:rsid w:val="00C627BD"/>
    <w:rsid w:val="00C62B14"/>
    <w:rsid w:val="00C654BB"/>
    <w:rsid w:val="00C731D9"/>
    <w:rsid w:val="00C80E76"/>
    <w:rsid w:val="00C862F8"/>
    <w:rsid w:val="00C94576"/>
    <w:rsid w:val="00CA00DB"/>
    <w:rsid w:val="00CA11C2"/>
    <w:rsid w:val="00CC65D3"/>
    <w:rsid w:val="00CD2D78"/>
    <w:rsid w:val="00CD6B2C"/>
    <w:rsid w:val="00CE4F9E"/>
    <w:rsid w:val="00CF5A1F"/>
    <w:rsid w:val="00D04A00"/>
    <w:rsid w:val="00D31D25"/>
    <w:rsid w:val="00D41EA2"/>
    <w:rsid w:val="00D47F77"/>
    <w:rsid w:val="00D50652"/>
    <w:rsid w:val="00D52964"/>
    <w:rsid w:val="00D637D1"/>
    <w:rsid w:val="00D64D86"/>
    <w:rsid w:val="00D711B1"/>
    <w:rsid w:val="00D724F5"/>
    <w:rsid w:val="00D73AEC"/>
    <w:rsid w:val="00D752C0"/>
    <w:rsid w:val="00D77DFE"/>
    <w:rsid w:val="00D839D2"/>
    <w:rsid w:val="00D86470"/>
    <w:rsid w:val="00D86717"/>
    <w:rsid w:val="00D94B91"/>
    <w:rsid w:val="00DE3899"/>
    <w:rsid w:val="00DF3188"/>
    <w:rsid w:val="00E10524"/>
    <w:rsid w:val="00E135A1"/>
    <w:rsid w:val="00E20F5C"/>
    <w:rsid w:val="00E43338"/>
    <w:rsid w:val="00E53ADE"/>
    <w:rsid w:val="00E716E7"/>
    <w:rsid w:val="00E71FB1"/>
    <w:rsid w:val="00E75930"/>
    <w:rsid w:val="00E75D86"/>
    <w:rsid w:val="00E90A2B"/>
    <w:rsid w:val="00E92463"/>
    <w:rsid w:val="00EA36D1"/>
    <w:rsid w:val="00EB597C"/>
    <w:rsid w:val="00EC1139"/>
    <w:rsid w:val="00EC7DEA"/>
    <w:rsid w:val="00ED1BB5"/>
    <w:rsid w:val="00EE65A8"/>
    <w:rsid w:val="00EE6B3F"/>
    <w:rsid w:val="00EE7A63"/>
    <w:rsid w:val="00EF0DFD"/>
    <w:rsid w:val="00EF2054"/>
    <w:rsid w:val="00EF34F6"/>
    <w:rsid w:val="00EF39CC"/>
    <w:rsid w:val="00EF420C"/>
    <w:rsid w:val="00EF7432"/>
    <w:rsid w:val="00F15C28"/>
    <w:rsid w:val="00F220F4"/>
    <w:rsid w:val="00F31210"/>
    <w:rsid w:val="00F31EE4"/>
    <w:rsid w:val="00F322B5"/>
    <w:rsid w:val="00F47874"/>
    <w:rsid w:val="00F55A3C"/>
    <w:rsid w:val="00F71C8C"/>
    <w:rsid w:val="00F77064"/>
    <w:rsid w:val="00F91843"/>
    <w:rsid w:val="00F9657E"/>
    <w:rsid w:val="00FB05F5"/>
    <w:rsid w:val="00FB1C62"/>
    <w:rsid w:val="00FB28C1"/>
    <w:rsid w:val="00FB5A58"/>
    <w:rsid w:val="00FC22B9"/>
    <w:rsid w:val="00FE2A07"/>
    <w:rsid w:val="00FE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88C48"/>
  <w15:docId w15:val="{E72F8749-C4AD-440D-8ACD-79CED153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7EDE"/>
  </w:style>
  <w:style w:type="paragraph" w:styleId="berschrift1">
    <w:name w:val="heading 1"/>
    <w:aliases w:val="Erste UeB"/>
    <w:basedOn w:val="Standard"/>
    <w:next w:val="Standard"/>
    <w:link w:val="berschrift1Zchn"/>
    <w:uiPriority w:val="2"/>
    <w:qFormat/>
    <w:rsid w:val="004C3656"/>
    <w:pPr>
      <w:keepNext/>
      <w:keepLines/>
      <w:numPr>
        <w:numId w:val="1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aliases w:val="Zweite UeB"/>
    <w:basedOn w:val="Standard"/>
    <w:next w:val="Standard"/>
    <w:link w:val="berschrift2Zchn"/>
    <w:uiPriority w:val="3"/>
    <w:qFormat/>
    <w:rsid w:val="004C3656"/>
    <w:pPr>
      <w:keepNext/>
      <w:keepLines/>
      <w:numPr>
        <w:ilvl w:val="1"/>
        <w:numId w:val="1"/>
      </w:numPr>
      <w:spacing w:before="200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3656"/>
    <w:pPr>
      <w:keepNext/>
      <w:keepLines/>
      <w:numPr>
        <w:ilvl w:val="2"/>
        <w:numId w:val="1"/>
      </w:numPr>
      <w:spacing w:before="200"/>
      <w:contextualSpacing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3656"/>
    <w:pPr>
      <w:keepNext/>
      <w:keepLines/>
      <w:numPr>
        <w:ilvl w:val="3"/>
        <w:numId w:val="1"/>
      </w:numPr>
      <w:spacing w:before="200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6A0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6A0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6A0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6A0C"/>
    <w:pPr>
      <w:keepNext/>
      <w:keepLines/>
      <w:numPr>
        <w:ilvl w:val="8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ListeUeberschrift">
    <w:name w:val="Liste_Ueberschrift"/>
    <w:uiPriority w:val="99"/>
    <w:rsid w:val="00C26A0C"/>
    <w:pPr>
      <w:numPr>
        <w:numId w:val="1"/>
      </w:numPr>
    </w:pPr>
  </w:style>
  <w:style w:type="numbering" w:customStyle="1" w:styleId="ListeAufzaehlung">
    <w:name w:val="Liste_Aufzaehlung"/>
    <w:uiPriority w:val="99"/>
    <w:rsid w:val="0050204D"/>
    <w:pPr>
      <w:numPr>
        <w:numId w:val="2"/>
      </w:numPr>
    </w:pPr>
  </w:style>
  <w:style w:type="character" w:customStyle="1" w:styleId="berschrift1Zchn">
    <w:name w:val="Überschrift 1 Zchn"/>
    <w:aliases w:val="Erste UeB Zchn"/>
    <w:basedOn w:val="Absatz-Standardschriftart"/>
    <w:link w:val="berschrift1"/>
    <w:uiPriority w:val="2"/>
    <w:rsid w:val="004C3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aliases w:val="Zweite UeB Zchn"/>
    <w:basedOn w:val="Absatz-Standardschriftart"/>
    <w:link w:val="berschrift2"/>
    <w:uiPriority w:val="3"/>
    <w:rsid w:val="004C36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36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C36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6A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6A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6A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6A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ufzhlungszeichen">
    <w:name w:val="List Bullet"/>
    <w:basedOn w:val="Standard"/>
    <w:uiPriority w:val="4"/>
    <w:unhideWhenUsed/>
    <w:qFormat/>
    <w:rsid w:val="0050204D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0204D"/>
    <w:pPr>
      <w:numPr>
        <w:ilvl w:val="1"/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0204D"/>
    <w:pPr>
      <w:numPr>
        <w:ilvl w:val="2"/>
        <w:numId w:val="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0204D"/>
    <w:pPr>
      <w:numPr>
        <w:ilvl w:val="3"/>
        <w:numId w:val="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0204D"/>
    <w:pPr>
      <w:numPr>
        <w:ilvl w:val="4"/>
        <w:numId w:val="2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020D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020DF"/>
  </w:style>
  <w:style w:type="paragraph" w:styleId="Fuzeile">
    <w:name w:val="footer"/>
    <w:basedOn w:val="Standard"/>
    <w:link w:val="FuzeileZchn"/>
    <w:uiPriority w:val="99"/>
    <w:unhideWhenUsed/>
    <w:rsid w:val="00B020D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020D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20D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20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020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01DA5"/>
    <w:pPr>
      <w:tabs>
        <w:tab w:val="left" w:pos="284"/>
      </w:tabs>
      <w:spacing w:after="0"/>
      <w:ind w:left="720"/>
      <w:contextualSpacing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6D61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6D6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6D6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3061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30610"/>
    <w:rPr>
      <w:color w:val="800080" w:themeColor="followedHyperlink"/>
      <w:u w:val="single"/>
    </w:rPr>
  </w:style>
  <w:style w:type="character" w:customStyle="1" w:styleId="ac">
    <w:name w:val="ac"/>
    <w:basedOn w:val="Absatz-Standardschriftart"/>
    <w:rsid w:val="005F1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8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7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3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9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84EE-6622-4B1A-9E3E-DED226B1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SI Helmholzzentrum für Schwerionenforschung mbH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send, Natascha</dc:creator>
  <cp:lastModifiedBy>Schwickert, Marcus Dr.</cp:lastModifiedBy>
  <cp:revision>2</cp:revision>
  <cp:lastPrinted>2016-02-10T10:11:00Z</cp:lastPrinted>
  <dcterms:created xsi:type="dcterms:W3CDTF">2023-02-09T15:11:00Z</dcterms:created>
  <dcterms:modified xsi:type="dcterms:W3CDTF">2023-02-09T15:11:00Z</dcterms:modified>
</cp:coreProperties>
</file>